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r w:rsidRPr="005345BD" w:rsidR="005345BD">
        <w:rPr>
          <w:rFonts w:ascii="Times New Roman" w:hAnsi="Times New Roman" w:cs="Times New Roman" w:hint="eastAsia"/>
          <w:u w:val="single"/>
        </w:rPr>
        <w:t>cs12334</w:t>
      </w:r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组织名称"/>
            <w:bookmarkEnd w:id="0"/>
            <w:r w:rsidRPr="00D13C41">
              <w:rPr>
                <w:rFonts w:ascii="宋体" w:hAnsi="宋体" w:hint="eastAsia"/>
                <w:szCs w:val="21"/>
              </w:rPr>
              <w:t>北京国质联企业管理中心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1" w:name="_GoBack"/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345B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345B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one" w:sz="0" w:space="0" w:color="auto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0004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9.25pt;height:22.05pt;margin-top:14.15pt;margin-left:266.4pt;position:absolute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one" w:sz="0" w:space="1" w:color="auto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50DAD"/>
    <w:rsid w:val="00080EC6"/>
    <w:rsid w:val="00092D5D"/>
    <w:rsid w:val="00092F91"/>
    <w:rsid w:val="000A04F2"/>
    <w:rsid w:val="000D6EC4"/>
    <w:rsid w:val="001A5C93"/>
    <w:rsid w:val="001E46F5"/>
    <w:rsid w:val="00216E4A"/>
    <w:rsid w:val="002830FD"/>
    <w:rsid w:val="002D0C92"/>
    <w:rsid w:val="002F200D"/>
    <w:rsid w:val="00312576"/>
    <w:rsid w:val="00335E41"/>
    <w:rsid w:val="00341391"/>
    <w:rsid w:val="003941EA"/>
    <w:rsid w:val="003C7DB9"/>
    <w:rsid w:val="003F44A0"/>
    <w:rsid w:val="00406BFB"/>
    <w:rsid w:val="0042070E"/>
    <w:rsid w:val="00444363"/>
    <w:rsid w:val="0046128D"/>
    <w:rsid w:val="00500BCC"/>
    <w:rsid w:val="00503F33"/>
    <w:rsid w:val="005077C8"/>
    <w:rsid w:val="005345BD"/>
    <w:rsid w:val="005367B0"/>
    <w:rsid w:val="00586B18"/>
    <w:rsid w:val="005A2985"/>
    <w:rsid w:val="005B06DC"/>
    <w:rsid w:val="005B2ED8"/>
    <w:rsid w:val="005B6612"/>
    <w:rsid w:val="005D4724"/>
    <w:rsid w:val="005E2F6A"/>
    <w:rsid w:val="005E383B"/>
    <w:rsid w:val="00625372"/>
    <w:rsid w:val="006261B3"/>
    <w:rsid w:val="006437A6"/>
    <w:rsid w:val="006636F7"/>
    <w:rsid w:val="006C1C28"/>
    <w:rsid w:val="006F1397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7E342C"/>
    <w:rsid w:val="007F20E0"/>
    <w:rsid w:val="00810E59"/>
    <w:rsid w:val="00826640"/>
    <w:rsid w:val="00843DD6"/>
    <w:rsid w:val="00886658"/>
    <w:rsid w:val="00894A77"/>
    <w:rsid w:val="008B0D63"/>
    <w:rsid w:val="008D6222"/>
    <w:rsid w:val="008D7869"/>
    <w:rsid w:val="008F31DC"/>
    <w:rsid w:val="00917B15"/>
    <w:rsid w:val="00932732"/>
    <w:rsid w:val="0095080D"/>
    <w:rsid w:val="00953ED8"/>
    <w:rsid w:val="00996AAE"/>
    <w:rsid w:val="009C6468"/>
    <w:rsid w:val="009E059D"/>
    <w:rsid w:val="00A15798"/>
    <w:rsid w:val="00A402B8"/>
    <w:rsid w:val="00A44D35"/>
    <w:rsid w:val="00A9453A"/>
    <w:rsid w:val="00AC3FCE"/>
    <w:rsid w:val="00AF1CF4"/>
    <w:rsid w:val="00AF6076"/>
    <w:rsid w:val="00B05C4B"/>
    <w:rsid w:val="00B21D20"/>
    <w:rsid w:val="00B314FD"/>
    <w:rsid w:val="00B824D2"/>
    <w:rsid w:val="00BE6ED9"/>
    <w:rsid w:val="00C20F52"/>
    <w:rsid w:val="00C64C27"/>
    <w:rsid w:val="00C959BF"/>
    <w:rsid w:val="00CB4B2B"/>
    <w:rsid w:val="00CF6312"/>
    <w:rsid w:val="00D13C41"/>
    <w:rsid w:val="00D450B4"/>
    <w:rsid w:val="00D50E29"/>
    <w:rsid w:val="00D7355D"/>
    <w:rsid w:val="00DB2B98"/>
    <w:rsid w:val="00DF5AAD"/>
    <w:rsid w:val="00E3026C"/>
    <w:rsid w:val="00E42D3C"/>
    <w:rsid w:val="00E72C30"/>
    <w:rsid w:val="00EC6797"/>
    <w:rsid w:val="00EE001B"/>
    <w:rsid w:val="00F5078A"/>
    <w:rsid w:val="00F95588"/>
    <w:rsid w:val="00F9594F"/>
    <w:rsid w:val="00FC08EB"/>
    <w:rsid w:val="00FC1953"/>
    <w:rsid w:val="00FD0E11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5</cp:revision>
  <dcterms:created xsi:type="dcterms:W3CDTF">2019-02-21T08:00:00Z</dcterms:created>
  <dcterms:modified xsi:type="dcterms:W3CDTF">2025-01-2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